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2C" w:rsidRDefault="0008072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DB64E0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7C60EA">
        <w:rPr>
          <w:b/>
          <w:szCs w:val="28"/>
        </w:rPr>
        <w:t xml:space="preserve">С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8942CF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8942CF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8942CF">
              <w:rPr>
                <w:bCs/>
                <w:szCs w:val="28"/>
              </w:rPr>
              <w:t>127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утверждения и ведения плана</w:t>
      </w:r>
      <w:r w:rsidR="00D07239">
        <w:rPr>
          <w:b/>
          <w:sz w:val="24"/>
          <w:szCs w:val="24"/>
        </w:rPr>
        <w:t>-графика</w:t>
      </w:r>
      <w:r w:rsidRPr="00E25810">
        <w:rPr>
          <w:b/>
          <w:sz w:val="24"/>
          <w:szCs w:val="24"/>
        </w:rPr>
        <w:t xml:space="preserve">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DB64E0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</w:t>
      </w:r>
      <w:r w:rsidR="009A5324">
        <w:rPr>
          <w:b/>
          <w:sz w:val="24"/>
          <w:szCs w:val="24"/>
        </w:rPr>
        <w:t>с</w:t>
      </w:r>
      <w:r w:rsidR="000D54F4">
        <w:rPr>
          <w:b/>
          <w:sz w:val="24"/>
          <w:szCs w:val="24"/>
        </w:rPr>
        <w:t>кое</w:t>
      </w:r>
      <w:proofErr w:type="spellEnd"/>
      <w:r w:rsidR="00694E78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DB64E0">
        <w:rPr>
          <w:sz w:val="24"/>
          <w:szCs w:val="24"/>
        </w:rPr>
        <w:t>Западнодвин</w:t>
      </w:r>
      <w:r w:rsidR="000D54F4">
        <w:rPr>
          <w:sz w:val="24"/>
          <w:szCs w:val="24"/>
        </w:rPr>
        <w:t>ского</w:t>
      </w:r>
      <w:proofErr w:type="spellEnd"/>
      <w:r w:rsidR="00D07239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>формирования, утверждения и ведения плана</w:t>
      </w:r>
      <w:r w:rsidR="00D07239">
        <w:rPr>
          <w:sz w:val="24"/>
          <w:szCs w:val="24"/>
        </w:rPr>
        <w:t>-графика</w:t>
      </w:r>
      <w:r w:rsidR="00F72777" w:rsidRPr="00F72777">
        <w:rPr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DB64E0">
        <w:rPr>
          <w:sz w:val="24"/>
          <w:szCs w:val="24"/>
        </w:rPr>
        <w:t>Западнодвин</w:t>
      </w:r>
      <w:r w:rsidR="009A5324">
        <w:rPr>
          <w:sz w:val="24"/>
          <w:szCs w:val="24"/>
        </w:rPr>
        <w:t>с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D07239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8942CF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B41AC5" w:rsidP="002C3475">
      <w:pPr>
        <w:jc w:val="both"/>
        <w:rPr>
          <w:rFonts w:ascii="Times New Roman" w:hAnsi="Times New Roman"/>
          <w:sz w:val="24"/>
          <w:szCs w:val="24"/>
        </w:rPr>
      </w:pPr>
      <w:r w:rsidRPr="002C3475">
        <w:rPr>
          <w:rFonts w:ascii="Times New Roman" w:hAnsi="Times New Roman"/>
          <w:sz w:val="24"/>
          <w:szCs w:val="24"/>
        </w:rPr>
        <w:t>3.</w:t>
      </w:r>
      <w:r w:rsidR="008942CF">
        <w:rPr>
          <w:rFonts w:ascii="Times New Roman" w:hAnsi="Times New Roman"/>
          <w:sz w:val="24"/>
          <w:szCs w:val="24"/>
        </w:rPr>
        <w:t xml:space="preserve"> </w:t>
      </w:r>
      <w:r w:rsidRPr="002C3475">
        <w:rPr>
          <w:rFonts w:ascii="Times New Roman" w:hAnsi="Times New Roman"/>
          <w:sz w:val="24"/>
          <w:szCs w:val="24"/>
        </w:rPr>
        <w:t xml:space="preserve">Настоящее </w:t>
      </w:r>
      <w:r w:rsidR="008942CF">
        <w:rPr>
          <w:rFonts w:ascii="Times New Roman" w:hAnsi="Times New Roman"/>
          <w:sz w:val="24"/>
          <w:szCs w:val="24"/>
        </w:rPr>
        <w:t>П</w:t>
      </w:r>
      <w:r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 w:rsidR="008942CF"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DB64E0" w:rsidP="0083032A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DB64E0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Западнодвин</w:t>
      </w:r>
      <w:r w:rsidR="000D54F4">
        <w:rPr>
          <w:sz w:val="24"/>
          <w:szCs w:val="24"/>
        </w:rPr>
        <w:t>ского</w:t>
      </w:r>
      <w:proofErr w:type="spellEnd"/>
      <w:r w:rsidR="00D07239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>поселения</w:t>
      </w:r>
      <w:r w:rsidR="00D07239">
        <w:rPr>
          <w:sz w:val="24"/>
          <w:szCs w:val="24"/>
        </w:rPr>
        <w:t xml:space="preserve">                                   </w:t>
      </w:r>
      <w:proofErr w:type="spellStart"/>
      <w:r>
        <w:rPr>
          <w:sz w:val="24"/>
          <w:szCs w:val="24"/>
        </w:rPr>
        <w:t>Н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Борк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DB64E0">
        <w:rPr>
          <w:sz w:val="24"/>
          <w:szCs w:val="24"/>
        </w:rPr>
        <w:t>Западнодвин</w:t>
      </w:r>
      <w:r w:rsidR="000D54F4">
        <w:rPr>
          <w:sz w:val="24"/>
          <w:szCs w:val="24"/>
        </w:rPr>
        <w:t>ского</w:t>
      </w:r>
      <w:r w:rsidR="0083032A">
        <w:rPr>
          <w:sz w:val="24"/>
          <w:szCs w:val="24"/>
        </w:rPr>
        <w:t>сельского</w:t>
      </w:r>
      <w:proofErr w:type="spellEnd"/>
      <w:r w:rsidR="0083032A">
        <w:rPr>
          <w:sz w:val="24"/>
          <w:szCs w:val="24"/>
        </w:rPr>
        <w:t xml:space="preserve">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42CF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>года №</w:t>
      </w:r>
      <w:r w:rsidR="008942CF">
        <w:rPr>
          <w:sz w:val="24"/>
          <w:szCs w:val="24"/>
        </w:rPr>
        <w:t>127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>формирования, утверждения и ведения плана</w:t>
      </w:r>
      <w:r w:rsidR="00D07239">
        <w:rPr>
          <w:rFonts w:ascii="Times New Roman" w:hAnsi="Times New Roman"/>
          <w:b/>
          <w:bCs/>
          <w:sz w:val="24"/>
          <w:szCs w:val="24"/>
        </w:rPr>
        <w:t>-графика</w:t>
      </w:r>
      <w:r w:rsidRPr="00CB369F">
        <w:rPr>
          <w:rFonts w:ascii="Times New Roman" w:hAnsi="Times New Roman"/>
          <w:b/>
          <w:bCs/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DB64E0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паднодвин</w:t>
      </w:r>
      <w:r w:rsidR="000D54F4">
        <w:rPr>
          <w:rFonts w:ascii="Times New Roman" w:hAnsi="Times New Roman"/>
          <w:b/>
          <w:bCs/>
          <w:sz w:val="24"/>
          <w:szCs w:val="24"/>
        </w:rPr>
        <w:t>с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-графика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</w:t>
      </w:r>
      <w:r w:rsidRPr="00927C7E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 (далее - закупки)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927C7E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927C7E">
        <w:rPr>
          <w:rFonts w:ascii="Times New Roman" w:hAnsi="Times New Roman" w:cs="Times New Roman"/>
          <w:sz w:val="24"/>
          <w:szCs w:val="24"/>
        </w:rPr>
        <w:t>а) муниципальными заказчиками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927C7E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9"/>
      <w:bookmarkEnd w:id="5"/>
      <w:r w:rsidRPr="00927C7E">
        <w:rPr>
          <w:rFonts w:ascii="Times New Roman" w:hAnsi="Times New Roman" w:cs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субсидии). При этом в план-график закупок включаются только закупки, которые планируется осуществлять за счет указанных субсидий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3. Планы-графики закупок формируются ежегодно на очередной финансовый год в соответствии с планом закупок в следующем порядке: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w:anchor="Par37" w:tooltip="а) государственными заказчиками, действующими от имени Российской Федерации,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" w:history="1">
        <w:r w:rsidRPr="00927C7E">
          <w:rPr>
            <w:rFonts w:ascii="Times New Roman" w:hAnsi="Times New Roman" w:cs="Times New Roman"/>
            <w:sz w:val="24"/>
            <w:szCs w:val="24"/>
          </w:rPr>
          <w:t>подпункте "а" пункта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главными распорядителями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:</w:t>
      </w:r>
    </w:p>
    <w:p w:rsidR="00D07239" w:rsidRPr="00927C7E" w:rsidRDefault="008942CF" w:rsidP="00D072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 w:rsidR="00D07239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07239" w:rsidRPr="00927C7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proofErr w:type="gramStart"/>
      <w:r w:rsidR="00D07239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="00D07239" w:rsidRPr="00927C7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D07239" w:rsidRPr="00927C7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/>
          <w:sz w:val="24"/>
          <w:szCs w:val="24"/>
        </w:rPr>
        <w:t xml:space="preserve"> района Тверской области;</w:t>
      </w:r>
    </w:p>
    <w:p w:rsidR="00D07239" w:rsidRPr="00927C7E" w:rsidRDefault="008942CF" w:rsidP="008942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 w:cs="Times New Roman"/>
          <w:sz w:val="24"/>
          <w:szCs w:val="24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="00D07239" w:rsidRPr="00927C7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D07239"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сформированные планы-графики закупок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hyperlink w:anchor="Par38" w:tooltip="б) федеральными государственными бюджетными учреждениями, за исключением закупок, осуществляемых в соответствии с частями 2 и 6 статьи 15 Федерального закона &quot;О контрактной системе в сфере закупок товаров, работ, услуг для обеспечения государственных и муницип" w:history="1">
        <w:r w:rsidRPr="00927C7E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- в сроки, </w:t>
      </w:r>
      <w:r w:rsidRPr="00927C7E">
        <w:rPr>
          <w:rFonts w:ascii="Times New Roman" w:hAnsi="Times New Roman" w:cs="Times New Roman"/>
          <w:sz w:val="24"/>
          <w:szCs w:val="24"/>
        </w:rPr>
        <w:lastRenderedPageBreak/>
        <w:t>установленные органами, осуществляющими функции и полномочия их учредителя:</w:t>
      </w:r>
    </w:p>
    <w:p w:rsidR="00D07239" w:rsidRPr="00927C7E" w:rsidRDefault="008942CF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 w:rsidR="00D07239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07239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 w:rsidR="00D07239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07239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D07239" w:rsidRPr="00927C7E" w:rsidRDefault="008942CF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="00D07239" w:rsidRPr="00927C7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D07239"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в) заказчики, указанные в </w:t>
      </w:r>
      <w:hyperlink w:anchor="Par39" w:tooltip="в)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в случае, предусмотренном частью 4 статьи 15 Федерального закона, - со" w:history="1">
        <w:r w:rsidRPr="00927C7E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D07239" w:rsidRPr="00927C7E" w:rsidRDefault="008942CF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 w:rsidR="00D07239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07239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 w:rsidR="00D07239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07239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D07239" w:rsidRPr="00927C7E" w:rsidRDefault="008942CF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заключения соглашений о предоставлении субсидий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="00D07239" w:rsidRPr="00927C7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D07239"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4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5. В случае если определение поставщиков (подрядчиков, исполнителей) для заказчиков, указанных в </w:t>
      </w:r>
      <w:hyperlink w:anchor="Par36" w:tooltip="2. Планы-графики закупок утверждаются в течение 10 рабочих дней следующими заказчиками: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1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7. В случае если период осуществления закупки, включаемой в план-график закупок заказчиков, указанных в </w:t>
      </w:r>
      <w:hyperlink w:anchor="Par36" w:tooltip="2. Планы-графики закупок утверждаются в течение 10 рабочих дней следующими заказчиками: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8. Заказчики, указанные в </w:t>
      </w:r>
      <w:hyperlink w:anchor="Par36" w:tooltip="2. Планы-графики закупок утверждаются в течение 10 рабочих дней следующими заказчиками: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ведут планы-графики закупок в соответствии с положениями Федерального </w:t>
      </w:r>
      <w:hyperlink r:id="rId1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и настоящих Правил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б) изменение планируемой даты начала осуществления закупки, сроков и (или) </w:t>
      </w:r>
      <w:r w:rsidRPr="00927C7E">
        <w:rPr>
          <w:rFonts w:ascii="Times New Roman" w:hAnsi="Times New Roman" w:cs="Times New Roman"/>
          <w:sz w:val="24"/>
          <w:szCs w:val="24"/>
        </w:rPr>
        <w:lastRenderedPageBreak/>
        <w:t>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1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позднее,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7" w:tooltip="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а в случае, если в соответствии с Федеральным </w:t>
      </w:r>
      <w:hyperlink r:id="rId1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927C7E">
        <w:rPr>
          <w:rFonts w:ascii="Times New Roman" w:hAnsi="Times New Roman" w:cs="Times New Roman"/>
          <w:sz w:val="24"/>
          <w:szCs w:val="24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 - не позднее, чем за один день до дня заключения контракта.</w:t>
      </w:r>
    </w:p>
    <w:p w:rsidR="00D07239" w:rsidRPr="00927C7E" w:rsidRDefault="00D07239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2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включающие обоснования:</w:t>
      </w:r>
    </w:p>
    <w:p w:rsidR="00D07239" w:rsidRPr="00927C7E" w:rsidRDefault="008942CF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D07239" w:rsidRPr="00927C7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D07239" w:rsidRPr="00927C7E" w:rsidRDefault="008942CF" w:rsidP="00D07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239" w:rsidRPr="00927C7E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в соответствии с </w:t>
      </w:r>
      <w:hyperlink r:id="rId2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D07239" w:rsidRPr="00927C7E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D07239" w:rsidRPr="00927C7E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="00D07239"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D07239" w:rsidRPr="00927C7E" w:rsidRDefault="00D07239" w:rsidP="00D07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7239" w:rsidRPr="00927C7E" w:rsidRDefault="00D07239" w:rsidP="00D07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263" w:rsidRDefault="00930263" w:rsidP="00D07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25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2B" w:rsidRDefault="00B8032B" w:rsidP="00FF2ED9">
      <w:pPr>
        <w:spacing w:after="0"/>
      </w:pPr>
      <w:r>
        <w:separator/>
      </w:r>
    </w:p>
  </w:endnote>
  <w:endnote w:type="continuationSeparator" w:id="0">
    <w:p w:rsidR="00B8032B" w:rsidRDefault="00B8032B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2B" w:rsidRDefault="00B8032B" w:rsidP="00FF2ED9">
      <w:pPr>
        <w:spacing w:after="0"/>
      </w:pPr>
      <w:r>
        <w:separator/>
      </w:r>
    </w:p>
  </w:footnote>
  <w:footnote w:type="continuationSeparator" w:id="0">
    <w:p w:rsidR="00B8032B" w:rsidRDefault="00B8032B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32D"/>
    <w:rsid w:val="00077704"/>
    <w:rsid w:val="00077C37"/>
    <w:rsid w:val="0008072C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2740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D7072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4E78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4AD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4AD8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42CF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032B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07239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4E0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470A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F30C7A0-A92C-47BD-AF4E-50864E19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consultantplus://offline/ref=26C9D46A09AF91D99B6CFCC628CA0BFA53AF6F71E2EFA07963FAD4677BA942BD88B0B8C5811192D6rBQ4H" TargetMode="External"/><Relationship Id="rId18" Type="http://schemas.openxmlformats.org/officeDocument/2006/relationships/hyperlink" Target="consultantplus://offline/ref=26C9D46A09AF91D99B6CFCC628CA0BFA53AF6F71E2EFA07963FAD4677BA942BD88B0B8C5811090D8rBQ0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C9D46A09AF91D99B6CFCC628CA0BFA53AF6F71E2EFA07963FAD4677BA942BD88B0B8C5811191D8rBQ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C9D46A09AF91D99B6CFCC628CA0BFA53AF6F71E2EFA07963FAD4677BA942BD88B0B8C5811096DFrBQ2H" TargetMode="External"/><Relationship Id="rId17" Type="http://schemas.openxmlformats.org/officeDocument/2006/relationships/hyperlink" Target="consultantplus://offline/ref=26C9D46A09AF91D99B6CFCC628CA0BFA53AF6F71E2EFA07963FAD4677BrAQ9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C9D46A09AF91D99B6CFCC628CA0BFA53AF6F71E2EFA07963FAD4677BA942BD88B0B8C5811093D8rBQ2H" TargetMode="External"/><Relationship Id="rId20" Type="http://schemas.openxmlformats.org/officeDocument/2006/relationships/hyperlink" Target="consultantplus://offline/ref=26C9D46A09AF91D99B6CFCC628CA0BFA53AF6F71E2EFA07963FAD4677BA942BD88B0B8C5811092D7rBQ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C9D46A09AF91D99B6CFCC628CA0BFA53AF6F71E2EFA07963FAD4677BA942BD88B0B8rCQDH" TargetMode="External"/><Relationship Id="rId24" Type="http://schemas.openxmlformats.org/officeDocument/2006/relationships/hyperlink" Target="consultantplus://offline/ref=26C9D46A09AF91D99B6CFCC628CA0BFA53AF6F71E2EFA07963FAD4677BA942BD88B0B8C5811193DBrBQ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C9D46A09AF91D99B6CFCC628CA0BFA53AF6F71E2EFA07963FAD4677BrAQ9H" TargetMode="External"/><Relationship Id="rId23" Type="http://schemas.openxmlformats.org/officeDocument/2006/relationships/hyperlink" Target="consultantplus://offline/ref=26C9D46A09AF91D99B6CFCC628CA0BFA53AF6F71E2EFA07963FAD4677BA942BD88B0B8C5811192D9rBQ7H" TargetMode="External"/><Relationship Id="rId10" Type="http://schemas.openxmlformats.org/officeDocument/2006/relationships/hyperlink" Target="consultantplus://offline/ref=26C9D46A09AF91D99B6CFCC628CA0BFA53AF6F71E2EFA07963FAD4677BA942BD88B0B8C5r8Q1H" TargetMode="External"/><Relationship Id="rId19" Type="http://schemas.openxmlformats.org/officeDocument/2006/relationships/hyperlink" Target="consultantplus://offline/ref=26C9D46A09AF91D99B6CFCC628CA0BFA53AF6F71E2EFA07963FAD4677BA942BD88B0B8C5811097D7rB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D46A09AF91D99B6CFCC628CA0BFA53AF6F71E2EFA07963FAD4677BA942BD88B0B8C5811191DDrBQ0H" TargetMode="External"/><Relationship Id="rId14" Type="http://schemas.openxmlformats.org/officeDocument/2006/relationships/hyperlink" Target="consultantplus://offline/ref=26C9D46A09AF91D99B6CFCC628CA0BFA53AF6F71E2EFA07963FAD4677BrAQ9H" TargetMode="External"/><Relationship Id="rId22" Type="http://schemas.openxmlformats.org/officeDocument/2006/relationships/hyperlink" Target="consultantplus://offline/ref=26C9D46A09AF91D99B6CFCC628CA0BFA53AF6F71E2EFA07963FAD4677BA942BD88B0B8C5811192DErBQCH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D2B7-283C-4A33-9E53-A9BC4B5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8</cp:revision>
  <cp:lastPrinted>2015-12-28T15:12:00Z</cp:lastPrinted>
  <dcterms:created xsi:type="dcterms:W3CDTF">2015-12-15T14:14:00Z</dcterms:created>
  <dcterms:modified xsi:type="dcterms:W3CDTF">2015-12-29T05:53:00Z</dcterms:modified>
</cp:coreProperties>
</file>